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659D" w14:textId="78CCA3C2" w:rsidR="0012345E" w:rsidRDefault="00D116A6" w:rsidP="0012345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2345E">
        <w:rPr>
          <w:rFonts w:ascii="Times New Roman" w:hAnsi="Times New Roman" w:cs="Times New Roman"/>
          <w:color w:val="auto"/>
          <w:sz w:val="32"/>
          <w:szCs w:val="32"/>
        </w:rPr>
        <w:t>01</w:t>
      </w:r>
      <w:r w:rsidR="006C26C7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12345E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77C7C77A" w14:textId="570DD9BC" w:rsidR="00D710C0" w:rsidRDefault="005D37D0" w:rsidP="00D7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0C5EA5">
        <w:rPr>
          <w:rFonts w:ascii="Times New Roman" w:hAnsi="Times New Roman" w:cs="Times New Roman"/>
          <w:b/>
          <w:sz w:val="28"/>
          <w:szCs w:val="28"/>
        </w:rPr>
        <w:t>1</w:t>
      </w:r>
      <w:r w:rsidR="00FE63CE">
        <w:rPr>
          <w:rFonts w:ascii="Times New Roman" w:hAnsi="Times New Roman" w:cs="Times New Roman"/>
          <w:b/>
          <w:sz w:val="28"/>
          <w:szCs w:val="28"/>
        </w:rPr>
        <w:t>9</w:t>
      </w:r>
      <w:r w:rsidR="0035374D">
        <w:rPr>
          <w:rFonts w:ascii="Times New Roman" w:hAnsi="Times New Roman" w:cs="Times New Roman"/>
          <w:b/>
          <w:sz w:val="28"/>
          <w:szCs w:val="28"/>
        </w:rPr>
        <w:t>7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5C672F">
        <w:rPr>
          <w:rFonts w:ascii="Times New Roman" w:hAnsi="Times New Roman" w:cs="Times New Roman"/>
          <w:sz w:val="28"/>
          <w:szCs w:val="28"/>
        </w:rPr>
        <w:t xml:space="preserve">(из </w:t>
      </w:r>
      <w:r w:rsidR="005C672F" w:rsidRPr="00D710C0">
        <w:rPr>
          <w:rFonts w:ascii="Times New Roman" w:hAnsi="Times New Roman" w:cs="Times New Roman"/>
          <w:b/>
          <w:sz w:val="28"/>
          <w:szCs w:val="28"/>
        </w:rPr>
        <w:t>21</w:t>
      </w:r>
      <w:r w:rsidR="00D710C0" w:rsidRPr="00D710C0">
        <w:rPr>
          <w:rFonts w:ascii="Times New Roman" w:hAnsi="Times New Roman" w:cs="Times New Roman"/>
          <w:b/>
          <w:sz w:val="28"/>
          <w:szCs w:val="28"/>
        </w:rPr>
        <w:t>7</w:t>
      </w:r>
      <w:r w:rsidR="00D710C0">
        <w:rPr>
          <w:rFonts w:ascii="Times New Roman" w:hAnsi="Times New Roman" w:cs="Times New Roman"/>
          <w:b/>
          <w:sz w:val="28"/>
          <w:szCs w:val="28"/>
        </w:rPr>
        <w:t>)</w:t>
      </w:r>
      <w:r w:rsidR="00D710C0" w:rsidRPr="00D71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C0"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="00D710C0"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D710C0">
        <w:rPr>
          <w:rFonts w:ascii="Times New Roman" w:hAnsi="Times New Roman" w:cs="Times New Roman"/>
          <w:sz w:val="28"/>
          <w:szCs w:val="28"/>
        </w:rPr>
        <w:t>.</w:t>
      </w:r>
    </w:p>
    <w:p w14:paraId="73617DCF" w14:textId="5A8531EA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037F9F">
        <w:rPr>
          <w:rFonts w:ascii="Times New Roman" w:hAnsi="Times New Roman" w:cs="Times New Roman"/>
          <w:b/>
          <w:sz w:val="28"/>
          <w:szCs w:val="28"/>
        </w:rPr>
        <w:t>1</w:t>
      </w:r>
      <w:r w:rsidR="00AF7A0C">
        <w:rPr>
          <w:rFonts w:ascii="Times New Roman" w:hAnsi="Times New Roman" w:cs="Times New Roman"/>
          <w:b/>
          <w:sz w:val="28"/>
          <w:szCs w:val="28"/>
        </w:rPr>
        <w:t>9370</w:t>
      </w:r>
      <w:r w:rsidR="001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CF">
        <w:rPr>
          <w:rFonts w:ascii="Times New Roman" w:hAnsi="Times New Roman" w:cs="Times New Roman"/>
          <w:sz w:val="28"/>
          <w:szCs w:val="28"/>
        </w:rPr>
        <w:t>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7A6F4" w14:textId="77777777" w:rsidR="00C81F10" w:rsidRDefault="00C81F1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A2C" w14:textId="786ED68B" w:rsidR="00C81F10" w:rsidRDefault="00573918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</w:tblGrid>
      <w:tr w:rsidR="00C81F10" w:rsidRPr="0090617E" w14:paraId="3FE85790" w14:textId="77777777" w:rsidTr="007F32D2">
        <w:tc>
          <w:tcPr>
            <w:tcW w:w="1418" w:type="dxa"/>
          </w:tcPr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3827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7F32D2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7F32D2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7F32D2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7F32D2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7F32D2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7F32D2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7F32D2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827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7F32D2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827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7F32D2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827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7F32D2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827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7F32D2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7F32D2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3827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7F32D2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827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7F32D2">
        <w:tc>
          <w:tcPr>
            <w:tcW w:w="1418" w:type="dxa"/>
          </w:tcPr>
          <w:p w14:paraId="00F9817C" w14:textId="037A5C66" w:rsidR="00E27638" w:rsidRPr="001E1AB2" w:rsidRDefault="001E1AB2" w:rsidP="001E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7EE921C6" w14:textId="0850A92B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3827" w:type="dxa"/>
          </w:tcPr>
          <w:p w14:paraId="50C19DD1" w14:textId="19767DD0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E1AB2" w:rsidRPr="0090617E" w14:paraId="3CBCC067" w14:textId="77777777" w:rsidTr="007F32D2">
        <w:tc>
          <w:tcPr>
            <w:tcW w:w="1418" w:type="dxa"/>
          </w:tcPr>
          <w:p w14:paraId="753E0E12" w14:textId="08376889" w:rsidR="001E1AB2" w:rsidRPr="001F0105" w:rsidRDefault="001E1AB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126" w:type="dxa"/>
          </w:tcPr>
          <w:p w14:paraId="68AEB6AE" w14:textId="286423EA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3827" w:type="dxa"/>
          </w:tcPr>
          <w:p w14:paraId="11A331DE" w14:textId="24C28646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F0105" w:rsidRPr="0090617E" w14:paraId="436C7B0A" w14:textId="77777777" w:rsidTr="007F32D2">
        <w:tc>
          <w:tcPr>
            <w:tcW w:w="1418" w:type="dxa"/>
          </w:tcPr>
          <w:p w14:paraId="0BC50491" w14:textId="33B8FC69" w:rsidR="001F0105" w:rsidRPr="00131C9C" w:rsidRDefault="001F0105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126" w:type="dxa"/>
          </w:tcPr>
          <w:p w14:paraId="204CF915" w14:textId="22E47A0B" w:rsidR="001F0105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673970E5" w14:textId="77777777" w:rsidR="002A3983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A3983" w:rsidRPr="0013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C5C44" w14:textId="21ACED04" w:rsidR="001F0105" w:rsidRPr="00131C9C" w:rsidRDefault="002A398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(за неделю подключилось всего 1 МО!)</w:t>
            </w:r>
          </w:p>
        </w:tc>
      </w:tr>
      <w:tr w:rsidR="00131C9C" w:rsidRPr="0090617E" w14:paraId="51CF34C4" w14:textId="77777777" w:rsidTr="007F32D2">
        <w:tc>
          <w:tcPr>
            <w:tcW w:w="1418" w:type="dxa"/>
          </w:tcPr>
          <w:p w14:paraId="0DE07D8C" w14:textId="15281EEB" w:rsidR="00131C9C" w:rsidRPr="007F32D2" w:rsidRDefault="00131C9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14:paraId="783D10F7" w14:textId="034974DA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3827" w:type="dxa"/>
          </w:tcPr>
          <w:p w14:paraId="59C0BAE8" w14:textId="5E5879E7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F32D2" w:rsidRPr="0090617E" w14:paraId="5F2F5E76" w14:textId="77777777" w:rsidTr="007F32D2">
        <w:tc>
          <w:tcPr>
            <w:tcW w:w="1418" w:type="dxa"/>
          </w:tcPr>
          <w:p w14:paraId="0A0FAD61" w14:textId="55003C2C" w:rsidR="007F32D2" w:rsidRPr="00FE4106" w:rsidRDefault="007F32D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126" w:type="dxa"/>
          </w:tcPr>
          <w:p w14:paraId="167B11AC" w14:textId="0511567B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3827" w:type="dxa"/>
          </w:tcPr>
          <w:p w14:paraId="0A61A624" w14:textId="65213110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E4106" w:rsidRPr="0090617E" w14:paraId="798F1D25" w14:textId="77777777" w:rsidTr="007F32D2">
        <w:tc>
          <w:tcPr>
            <w:tcW w:w="1418" w:type="dxa"/>
          </w:tcPr>
          <w:p w14:paraId="36032F5E" w14:textId="46C5F007" w:rsidR="00FE4106" w:rsidRPr="00AD1F6C" w:rsidRDefault="00FE4106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126" w:type="dxa"/>
          </w:tcPr>
          <w:p w14:paraId="333CE9E3" w14:textId="32961E8D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  <w:tc>
          <w:tcPr>
            <w:tcW w:w="3827" w:type="dxa"/>
          </w:tcPr>
          <w:p w14:paraId="42E580E8" w14:textId="2230D772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D1F6C" w:rsidRPr="0090617E" w14:paraId="17E8A56C" w14:textId="77777777" w:rsidTr="007F32D2">
        <w:tc>
          <w:tcPr>
            <w:tcW w:w="1418" w:type="dxa"/>
          </w:tcPr>
          <w:p w14:paraId="4C623B2B" w14:textId="531EDEB9" w:rsidR="00AD1F6C" w:rsidRPr="003D7118" w:rsidRDefault="00AD1F6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26" w:type="dxa"/>
          </w:tcPr>
          <w:p w14:paraId="6F84AE3F" w14:textId="58AD6E2A" w:rsidR="00AD1F6C" w:rsidRPr="003D7118" w:rsidRDefault="00AD1F6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3827" w:type="dxa"/>
          </w:tcPr>
          <w:p w14:paraId="501D879E" w14:textId="49CD0108" w:rsidR="00AD1F6C" w:rsidRPr="003D7118" w:rsidRDefault="00AD1F6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D7118" w:rsidRPr="00037F9F" w14:paraId="2B6725AE" w14:textId="77777777" w:rsidTr="007F32D2">
        <w:tc>
          <w:tcPr>
            <w:tcW w:w="1418" w:type="dxa"/>
          </w:tcPr>
          <w:p w14:paraId="0164E900" w14:textId="2F1D4088" w:rsidR="003D7118" w:rsidRPr="00037F9F" w:rsidRDefault="003D71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126" w:type="dxa"/>
          </w:tcPr>
          <w:p w14:paraId="174B51F6" w14:textId="151AF7D2" w:rsidR="003D7118" w:rsidRPr="00037F9F" w:rsidRDefault="003D71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3827" w:type="dxa"/>
          </w:tcPr>
          <w:p w14:paraId="3F93FD3F" w14:textId="6474601B" w:rsidR="003D7118" w:rsidRPr="00037F9F" w:rsidRDefault="003D7118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7F9F" w:rsidRPr="0090617E" w14:paraId="63BE397A" w14:textId="77777777" w:rsidTr="007F32D2">
        <w:tc>
          <w:tcPr>
            <w:tcW w:w="1418" w:type="dxa"/>
          </w:tcPr>
          <w:p w14:paraId="4DEEB275" w14:textId="64B4459C" w:rsidR="00037F9F" w:rsidRPr="00D710C0" w:rsidRDefault="00037F9F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126" w:type="dxa"/>
          </w:tcPr>
          <w:p w14:paraId="594105D3" w14:textId="3C141634" w:rsidR="00037F9F" w:rsidRPr="00D710C0" w:rsidRDefault="00037F9F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0663</w:t>
            </w:r>
          </w:p>
        </w:tc>
        <w:tc>
          <w:tcPr>
            <w:tcW w:w="3827" w:type="dxa"/>
          </w:tcPr>
          <w:p w14:paraId="2E8948E5" w14:textId="600BB463" w:rsidR="00037F9F" w:rsidRPr="00D710C0" w:rsidRDefault="00037F9F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710C0" w:rsidRPr="0090617E" w14:paraId="4CF9675A" w14:textId="77777777" w:rsidTr="007F32D2">
        <w:tc>
          <w:tcPr>
            <w:tcW w:w="1418" w:type="dxa"/>
          </w:tcPr>
          <w:p w14:paraId="3D08EFBC" w14:textId="433D2179" w:rsidR="00D710C0" w:rsidRPr="00376A93" w:rsidRDefault="00D710C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126" w:type="dxa"/>
          </w:tcPr>
          <w:p w14:paraId="1AE1D458" w14:textId="1AB13448" w:rsidR="00D710C0" w:rsidRPr="00376A93" w:rsidRDefault="00D710C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3827" w:type="dxa"/>
          </w:tcPr>
          <w:p w14:paraId="649BEDA9" w14:textId="1B39FD25" w:rsidR="00D710C0" w:rsidRPr="00376A93" w:rsidRDefault="00D710C0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76A93" w:rsidRPr="0090617E" w14:paraId="5B659897" w14:textId="77777777" w:rsidTr="007F32D2">
        <w:tc>
          <w:tcPr>
            <w:tcW w:w="1418" w:type="dxa"/>
          </w:tcPr>
          <w:p w14:paraId="4A671EFA" w14:textId="639BB251" w:rsidR="00376A93" w:rsidRPr="008954D1" w:rsidRDefault="00376A93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126" w:type="dxa"/>
          </w:tcPr>
          <w:p w14:paraId="711C2FD7" w14:textId="42F75509" w:rsidR="00376A93" w:rsidRPr="008954D1" w:rsidRDefault="00376A9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2913</w:t>
            </w:r>
          </w:p>
        </w:tc>
        <w:tc>
          <w:tcPr>
            <w:tcW w:w="3827" w:type="dxa"/>
          </w:tcPr>
          <w:p w14:paraId="61642ED5" w14:textId="31C3E365" w:rsidR="00376A93" w:rsidRPr="008954D1" w:rsidRDefault="00376A93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954D1" w:rsidRPr="0090617E" w14:paraId="29E2CB7E" w14:textId="77777777" w:rsidTr="007F32D2">
        <w:tc>
          <w:tcPr>
            <w:tcW w:w="1418" w:type="dxa"/>
          </w:tcPr>
          <w:p w14:paraId="7395C706" w14:textId="3B8E50DE" w:rsidR="008954D1" w:rsidRPr="00FE63CE" w:rsidRDefault="008954D1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126" w:type="dxa"/>
          </w:tcPr>
          <w:p w14:paraId="54011E76" w14:textId="626D69BF" w:rsidR="008954D1" w:rsidRPr="00FE63CE" w:rsidRDefault="008954D1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3788</w:t>
            </w:r>
          </w:p>
        </w:tc>
        <w:tc>
          <w:tcPr>
            <w:tcW w:w="3827" w:type="dxa"/>
          </w:tcPr>
          <w:p w14:paraId="2298CDA1" w14:textId="77777777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49FA7EE4" w14:textId="3553944F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  <w:tr w:rsidR="00FE63CE" w:rsidRPr="0090617E" w14:paraId="7B17D523" w14:textId="77777777" w:rsidTr="007F32D2">
        <w:tc>
          <w:tcPr>
            <w:tcW w:w="1418" w:type="dxa"/>
          </w:tcPr>
          <w:p w14:paraId="72CD7D1C" w14:textId="5C5894AD" w:rsidR="00FE63CE" w:rsidRPr="006C26C7" w:rsidRDefault="00FE63CE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2126" w:type="dxa"/>
          </w:tcPr>
          <w:p w14:paraId="50459B73" w14:textId="4D4C9F84" w:rsidR="00FE63CE" w:rsidRPr="006C26C7" w:rsidRDefault="00FE63CE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4912</w:t>
            </w:r>
          </w:p>
        </w:tc>
        <w:tc>
          <w:tcPr>
            <w:tcW w:w="3827" w:type="dxa"/>
          </w:tcPr>
          <w:p w14:paraId="1969636C" w14:textId="0F906FA9" w:rsidR="00FE63CE" w:rsidRPr="006C26C7" w:rsidRDefault="00FE63CE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C26C7" w:rsidRPr="0090617E" w14:paraId="2485D8DD" w14:textId="77777777" w:rsidTr="007F32D2">
        <w:tc>
          <w:tcPr>
            <w:tcW w:w="1418" w:type="dxa"/>
          </w:tcPr>
          <w:p w14:paraId="117EA67A" w14:textId="46D80A24" w:rsidR="006C26C7" w:rsidRPr="00EF62B0" w:rsidRDefault="006C26C7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126" w:type="dxa"/>
          </w:tcPr>
          <w:p w14:paraId="42C55017" w14:textId="0E59C773" w:rsidR="006C26C7" w:rsidRPr="00EF62B0" w:rsidRDefault="006C26C7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15448</w:t>
            </w:r>
          </w:p>
        </w:tc>
        <w:tc>
          <w:tcPr>
            <w:tcW w:w="3827" w:type="dxa"/>
          </w:tcPr>
          <w:p w14:paraId="6909ECAE" w14:textId="77777777" w:rsidR="006C26C7" w:rsidRPr="00EF62B0" w:rsidRDefault="006C26C7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269E5DEB" w14:textId="4E1ECAE0" w:rsidR="006C26C7" w:rsidRPr="00EF62B0" w:rsidRDefault="006C26C7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B0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  <w:tr w:rsidR="00EF62B0" w:rsidRPr="0090617E" w14:paraId="6DC67EFE" w14:textId="77777777" w:rsidTr="007F32D2">
        <w:tc>
          <w:tcPr>
            <w:tcW w:w="1418" w:type="dxa"/>
          </w:tcPr>
          <w:p w14:paraId="5F45A0C7" w14:textId="3368C161" w:rsidR="00EF62B0" w:rsidRPr="007B5FD1" w:rsidRDefault="00EF62B0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2126" w:type="dxa"/>
          </w:tcPr>
          <w:p w14:paraId="0D35D4C1" w14:textId="34329650" w:rsidR="00EF62B0" w:rsidRPr="007B5FD1" w:rsidRDefault="00EF62B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6067</w:t>
            </w:r>
          </w:p>
        </w:tc>
        <w:tc>
          <w:tcPr>
            <w:tcW w:w="3827" w:type="dxa"/>
          </w:tcPr>
          <w:p w14:paraId="652F9726" w14:textId="54CF6A6C" w:rsidR="00EF62B0" w:rsidRPr="007B5FD1" w:rsidRDefault="00EF62B0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FD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B5FD1" w:rsidRPr="0090617E" w14:paraId="7ED267CE" w14:textId="77777777" w:rsidTr="007F32D2">
        <w:tc>
          <w:tcPr>
            <w:tcW w:w="1418" w:type="dxa"/>
          </w:tcPr>
          <w:p w14:paraId="45D4247E" w14:textId="3C8D5374" w:rsidR="007B5FD1" w:rsidRPr="009C7D58" w:rsidRDefault="007B5FD1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2126" w:type="dxa"/>
          </w:tcPr>
          <w:p w14:paraId="7688DD8C" w14:textId="68E53774" w:rsidR="007B5FD1" w:rsidRPr="009C7D58" w:rsidRDefault="007B5FD1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7036</w:t>
            </w:r>
          </w:p>
        </w:tc>
        <w:tc>
          <w:tcPr>
            <w:tcW w:w="3827" w:type="dxa"/>
          </w:tcPr>
          <w:p w14:paraId="7BA833A6" w14:textId="1E3DE099" w:rsidR="0012345E" w:rsidRPr="009C7D58" w:rsidRDefault="007B5FD1" w:rsidP="009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D5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5374D" w:rsidRPr="0090617E" w14:paraId="6120DCCF" w14:textId="77777777" w:rsidTr="007F32D2">
        <w:tc>
          <w:tcPr>
            <w:tcW w:w="1418" w:type="dxa"/>
          </w:tcPr>
          <w:p w14:paraId="3AA818DA" w14:textId="44C3D933" w:rsidR="0035374D" w:rsidRPr="0012345E" w:rsidRDefault="0035374D" w:rsidP="006C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126" w:type="dxa"/>
          </w:tcPr>
          <w:p w14:paraId="5DCE32D8" w14:textId="783BAB3C" w:rsidR="0035374D" w:rsidRPr="0012345E" w:rsidRDefault="0035374D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18158</w:t>
            </w:r>
          </w:p>
        </w:tc>
        <w:tc>
          <w:tcPr>
            <w:tcW w:w="3827" w:type="dxa"/>
          </w:tcPr>
          <w:p w14:paraId="4A816588" w14:textId="287057DD" w:rsidR="0035374D" w:rsidRPr="0012345E" w:rsidRDefault="0035374D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5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bookmarkStart w:id="0" w:name="_GoBack"/>
        <w:bookmarkEnd w:id="0"/>
      </w:tr>
      <w:tr w:rsidR="0012345E" w:rsidRPr="0090617E" w14:paraId="3D4DA824" w14:textId="77777777" w:rsidTr="007F32D2">
        <w:tc>
          <w:tcPr>
            <w:tcW w:w="1418" w:type="dxa"/>
          </w:tcPr>
          <w:p w14:paraId="53144C27" w14:textId="67383B00" w:rsidR="0012345E" w:rsidRDefault="0012345E" w:rsidP="006C2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18</w:t>
            </w:r>
          </w:p>
        </w:tc>
        <w:tc>
          <w:tcPr>
            <w:tcW w:w="2126" w:type="dxa"/>
          </w:tcPr>
          <w:p w14:paraId="4CBA5D4B" w14:textId="7378A6C6" w:rsidR="0012345E" w:rsidRDefault="00AF7A0C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70</w:t>
            </w:r>
          </w:p>
        </w:tc>
        <w:tc>
          <w:tcPr>
            <w:tcW w:w="3827" w:type="dxa"/>
          </w:tcPr>
          <w:p w14:paraId="2499DA05" w14:textId="41479DAC" w:rsidR="0012345E" w:rsidRDefault="00AF7A0C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</w:tbl>
    <w:p w14:paraId="73215CBD" w14:textId="3CC9B4BD" w:rsidR="00110FE3" w:rsidRDefault="00110FE3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01156" w14:textId="6B5ACA97" w:rsidR="00E4303A" w:rsidRPr="00110FE3" w:rsidRDefault="00E4303A" w:rsidP="00E430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МО, выдающих ЭЛН: </w:t>
      </w:r>
      <w:r w:rsidR="00AD1F6C" w:rsidRPr="00FE63CE">
        <w:rPr>
          <w:rFonts w:ascii="Times New Roman" w:hAnsi="Times New Roman" w:cs="Times New Roman"/>
          <w:sz w:val="24"/>
          <w:szCs w:val="24"/>
        </w:rPr>
        <w:t>1</w:t>
      </w:r>
      <w:r w:rsidRPr="00FE63CE">
        <w:rPr>
          <w:rFonts w:ascii="Times New Roman" w:hAnsi="Times New Roman" w:cs="Times New Roman"/>
          <w:sz w:val="24"/>
          <w:szCs w:val="24"/>
        </w:rPr>
        <w:t xml:space="preserve"> место в РФ</w:t>
      </w:r>
      <w:r w:rsidRPr="00AD1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7118">
        <w:rPr>
          <w:rFonts w:ascii="Times New Roman" w:hAnsi="Times New Roman" w:cs="Times New Roman"/>
          <w:sz w:val="24"/>
          <w:szCs w:val="24"/>
        </w:rPr>
        <w:t>за неделю – без измен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42A3E4" w14:textId="4BCAE1DC" w:rsidR="00E4303A" w:rsidRPr="008954D1" w:rsidRDefault="00E4303A" w:rsidP="002A39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303A">
        <w:rPr>
          <w:rFonts w:ascii="Times New Roman" w:hAnsi="Times New Roman" w:cs="Times New Roman"/>
          <w:sz w:val="24"/>
          <w:szCs w:val="24"/>
        </w:rPr>
        <w:t xml:space="preserve">по количеству выданных ЭЛН: </w:t>
      </w:r>
      <w:r w:rsidR="00AF7A0C" w:rsidRPr="00AF7A0C">
        <w:rPr>
          <w:rFonts w:ascii="Times New Roman" w:hAnsi="Times New Roman" w:cs="Times New Roman"/>
          <w:b/>
          <w:sz w:val="24"/>
          <w:szCs w:val="24"/>
        </w:rPr>
        <w:t>19</w:t>
      </w:r>
      <w:r w:rsidRPr="00E4303A">
        <w:rPr>
          <w:rFonts w:ascii="Times New Roman" w:hAnsi="Times New Roman" w:cs="Times New Roman"/>
          <w:sz w:val="24"/>
          <w:szCs w:val="24"/>
        </w:rPr>
        <w:t xml:space="preserve"> место в РФ </w:t>
      </w:r>
      <w:r w:rsidRPr="008954D1">
        <w:rPr>
          <w:rFonts w:ascii="Times New Roman" w:hAnsi="Times New Roman" w:cs="Times New Roman"/>
          <w:sz w:val="24"/>
          <w:szCs w:val="24"/>
        </w:rPr>
        <w:t>(</w:t>
      </w:r>
      <w:r w:rsidR="00EF62B0">
        <w:rPr>
          <w:rFonts w:ascii="Times New Roman" w:hAnsi="Times New Roman" w:cs="Times New Roman"/>
          <w:sz w:val="24"/>
          <w:szCs w:val="24"/>
        </w:rPr>
        <w:t xml:space="preserve">за неделю – </w:t>
      </w:r>
      <w:r w:rsidR="00AF7A0C" w:rsidRPr="00AF7A0C">
        <w:rPr>
          <w:rFonts w:ascii="Times New Roman" w:hAnsi="Times New Roman" w:cs="Times New Roman"/>
          <w:b/>
          <w:sz w:val="24"/>
          <w:szCs w:val="24"/>
        </w:rPr>
        <w:t>подъем на 1 пункт</w:t>
      </w:r>
      <w:r w:rsidRPr="008954D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1963AC5" w14:textId="77777777" w:rsidR="00E4303A" w:rsidRDefault="00E4303A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EC0D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765C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4D6A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EFEE" w14:textId="77777777" w:rsidR="001C1F96" w:rsidRDefault="001C1F96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9281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EB66E" w14:textId="77777777" w:rsidR="008954D1" w:rsidRDefault="008954D1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95EF9" w14:textId="77777777" w:rsidR="008954D1" w:rsidRDefault="008954D1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550A4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EB49" w14:textId="3A52DE43" w:rsidR="003E71F5" w:rsidRPr="00956BC8" w:rsidRDefault="003E71F5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5A5AD090" w:rsidR="003E71F5" w:rsidRPr="003E71F5" w:rsidRDefault="002566E4" w:rsidP="002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2C0D83F" w:rsidR="003E71F5" w:rsidRPr="003E71F5" w:rsidRDefault="001E1AB2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5B653E07" w:rsidR="003E71F5" w:rsidRPr="003E71F5" w:rsidRDefault="00275BA3" w:rsidP="00BD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43EE6D7F" w:rsidR="003E71F5" w:rsidRPr="003E71F5" w:rsidRDefault="00BD376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46CB4773" w:rsidR="003E71F5" w:rsidRPr="003E71F5" w:rsidRDefault="00A1686E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291C1E21" w:rsidR="003E71F5" w:rsidRPr="003E71F5" w:rsidRDefault="007B5FD1" w:rsidP="009E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7B365AC7" w:rsidR="003E71F5" w:rsidRPr="003E71F5" w:rsidRDefault="00D7500E" w:rsidP="009E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C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23843132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5604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551E2A" w:rsidRPr="005604FD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5604FD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8B7E0C9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бум. ЛН </w:t>
            </w:r>
          </w:p>
          <w:p w14:paraId="2C74D438" w14:textId="120C30C6" w:rsidR="00E4303A" w:rsidRPr="00E4303A" w:rsidRDefault="00D64C0F" w:rsidP="00E430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2A" w:rsidRPr="005604FD" w14:paraId="47BDB7F1" w14:textId="77777777" w:rsidTr="00D710C0">
        <w:trPr>
          <w:trHeight w:val="313"/>
        </w:trPr>
        <w:tc>
          <w:tcPr>
            <w:tcW w:w="0" w:type="auto"/>
          </w:tcPr>
          <w:p w14:paraId="6731D008" w14:textId="45D56EF3" w:rsidR="00376A93" w:rsidRPr="005604FD" w:rsidRDefault="00376A93" w:rsidP="003D71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  <w:hideMark/>
          </w:tcPr>
          <w:p w14:paraId="7D06B565" w14:textId="2CE21E7D" w:rsidR="00376A93" w:rsidRPr="005604FD" w:rsidRDefault="00376A93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ородская поликлиника №40"</w:t>
            </w:r>
          </w:p>
        </w:tc>
        <w:tc>
          <w:tcPr>
            <w:tcW w:w="2037" w:type="dxa"/>
            <w:hideMark/>
          </w:tcPr>
          <w:p w14:paraId="0569D284" w14:textId="0E0F7143" w:rsidR="00376A93" w:rsidRPr="005604FD" w:rsidRDefault="00376A93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4072</w:t>
            </w:r>
          </w:p>
        </w:tc>
      </w:tr>
      <w:tr w:rsidR="00551E2A" w:rsidRPr="005604FD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4703299C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113" w:type="dxa"/>
          </w:tcPr>
          <w:p w14:paraId="40774C8C" w14:textId="236BB214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дом № 1"</w:t>
            </w:r>
          </w:p>
        </w:tc>
        <w:tc>
          <w:tcPr>
            <w:tcW w:w="2037" w:type="dxa"/>
          </w:tcPr>
          <w:p w14:paraId="3BC070B3" w14:textId="47651588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551E2A" w:rsidRPr="005604FD" w14:paraId="6F5A5DEC" w14:textId="77777777" w:rsidTr="009E371D">
        <w:trPr>
          <w:trHeight w:val="238"/>
        </w:trPr>
        <w:tc>
          <w:tcPr>
            <w:tcW w:w="0" w:type="auto"/>
          </w:tcPr>
          <w:p w14:paraId="2892CF78" w14:textId="071E4553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232DF601" w14:textId="41016609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14"</w:t>
            </w:r>
          </w:p>
        </w:tc>
        <w:tc>
          <w:tcPr>
            <w:tcW w:w="2037" w:type="dxa"/>
          </w:tcPr>
          <w:p w14:paraId="35433BD0" w14:textId="42072C33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551E2A" w:rsidRPr="005604FD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38D8C7D9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3" w:type="dxa"/>
          </w:tcPr>
          <w:p w14:paraId="68B8CAF9" w14:textId="5D8E54AB" w:rsidR="00376A93" w:rsidRPr="005604FD" w:rsidRDefault="00376A93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B105B5" w:rsidRPr="005604FD" w14:paraId="0C432E72" w14:textId="77777777" w:rsidTr="009E371D">
        <w:trPr>
          <w:trHeight w:val="238"/>
        </w:trPr>
        <w:tc>
          <w:tcPr>
            <w:tcW w:w="0" w:type="auto"/>
          </w:tcPr>
          <w:p w14:paraId="76D407D1" w14:textId="27333CED" w:rsidR="00B105B5" w:rsidRDefault="00B105B5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113" w:type="dxa"/>
          </w:tcPr>
          <w:p w14:paraId="3F3CE6DF" w14:textId="44B8F024" w:rsidR="00B105B5" w:rsidRPr="005604FD" w:rsidRDefault="00B105B5" w:rsidP="001F3F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E71BBED" w14:textId="05E176B7" w:rsidR="00B105B5" w:rsidRPr="005604FD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B105B5" w:rsidRPr="005604FD" w14:paraId="0FD5BD8B" w14:textId="77777777" w:rsidTr="009E371D">
        <w:trPr>
          <w:trHeight w:val="238"/>
        </w:trPr>
        <w:tc>
          <w:tcPr>
            <w:tcW w:w="0" w:type="auto"/>
          </w:tcPr>
          <w:p w14:paraId="079C0F5B" w14:textId="73B509B7" w:rsidR="00B105B5" w:rsidRPr="005604FD" w:rsidRDefault="00B105B5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3" w:type="dxa"/>
          </w:tcPr>
          <w:p w14:paraId="0905D261" w14:textId="38268FEF" w:rsidR="00B105B5" w:rsidRPr="005604FD" w:rsidRDefault="00B105B5" w:rsidP="00AD6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Онкологический диспансер московского района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F648F2E" w14:textId="09098741" w:rsidR="00B105B5" w:rsidRPr="005604FD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</w:tr>
      <w:tr w:rsidR="00B105B5" w:rsidRPr="005604FD" w14:paraId="7164B3A6" w14:textId="77777777" w:rsidTr="009E371D">
        <w:trPr>
          <w:trHeight w:val="238"/>
        </w:trPr>
        <w:tc>
          <w:tcPr>
            <w:tcW w:w="0" w:type="auto"/>
          </w:tcPr>
          <w:p w14:paraId="0D29D50B" w14:textId="0342A579" w:rsidR="00B105B5" w:rsidRPr="005604FD" w:rsidRDefault="00B105B5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3" w:type="dxa"/>
          </w:tcPr>
          <w:p w14:paraId="18DEAC3D" w14:textId="47516C88" w:rsidR="00B105B5" w:rsidRPr="005604FD" w:rsidRDefault="00B105B5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8"</w:t>
            </w:r>
          </w:p>
        </w:tc>
        <w:tc>
          <w:tcPr>
            <w:tcW w:w="2037" w:type="dxa"/>
          </w:tcPr>
          <w:p w14:paraId="31825E34" w14:textId="19BD6ACF" w:rsidR="00B105B5" w:rsidRPr="005604FD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</w:tr>
      <w:tr w:rsidR="00B105B5" w:rsidRPr="005604FD" w14:paraId="66E3C628" w14:textId="77777777" w:rsidTr="009E371D">
        <w:trPr>
          <w:trHeight w:val="238"/>
        </w:trPr>
        <w:tc>
          <w:tcPr>
            <w:tcW w:w="0" w:type="auto"/>
          </w:tcPr>
          <w:p w14:paraId="02115AE2" w14:textId="681BD619" w:rsidR="00B105B5" w:rsidRPr="005604FD" w:rsidRDefault="00B105B5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</w:tcPr>
          <w:p w14:paraId="6ED83BEF" w14:textId="39B6874B" w:rsidR="00B105B5" w:rsidRPr="005604FD" w:rsidRDefault="00B105B5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46"</w:t>
            </w:r>
          </w:p>
        </w:tc>
        <w:tc>
          <w:tcPr>
            <w:tcW w:w="2037" w:type="dxa"/>
          </w:tcPr>
          <w:p w14:paraId="788023A1" w14:textId="2A712E13" w:rsidR="00B105B5" w:rsidRPr="005604FD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</w:tr>
      <w:tr w:rsidR="00B105B5" w:rsidRPr="005604FD" w14:paraId="5B898420" w14:textId="77777777" w:rsidTr="009E371D">
        <w:trPr>
          <w:trHeight w:val="238"/>
        </w:trPr>
        <w:tc>
          <w:tcPr>
            <w:tcW w:w="0" w:type="auto"/>
          </w:tcPr>
          <w:p w14:paraId="1A8F2F3E" w14:textId="119579F8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02141234" w14:textId="3828C084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</w:t>
            </w:r>
          </w:p>
        </w:tc>
        <w:tc>
          <w:tcPr>
            <w:tcW w:w="2037" w:type="dxa"/>
          </w:tcPr>
          <w:p w14:paraId="570AFC9A" w14:textId="0E6E598E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B105B5" w:rsidRPr="005604FD" w14:paraId="71EE28E7" w14:textId="77777777" w:rsidTr="009E371D">
        <w:trPr>
          <w:trHeight w:val="238"/>
        </w:trPr>
        <w:tc>
          <w:tcPr>
            <w:tcW w:w="0" w:type="auto"/>
          </w:tcPr>
          <w:p w14:paraId="2868E20B" w14:textId="2E74D1D2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3" w:type="dxa"/>
          </w:tcPr>
          <w:p w14:paraId="5AB48754" w14:textId="3066D23B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B8785B" w14:textId="739BF414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B105B5" w:rsidRPr="005604FD" w14:paraId="751AE8C2" w14:textId="77777777" w:rsidTr="009E371D">
        <w:trPr>
          <w:trHeight w:val="238"/>
        </w:trPr>
        <w:tc>
          <w:tcPr>
            <w:tcW w:w="0" w:type="auto"/>
          </w:tcPr>
          <w:p w14:paraId="3EA3230F" w14:textId="52A23E01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13" w:type="dxa"/>
          </w:tcPr>
          <w:p w14:paraId="1384B923" w14:textId="1E96EB8D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5BF4084" w14:textId="1ED750EC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B105B5" w:rsidRPr="005604FD" w14:paraId="24B0D6B5" w14:textId="77777777" w:rsidTr="009E371D">
        <w:trPr>
          <w:trHeight w:val="238"/>
        </w:trPr>
        <w:tc>
          <w:tcPr>
            <w:tcW w:w="0" w:type="auto"/>
          </w:tcPr>
          <w:p w14:paraId="09B3F9A4" w14:textId="3531889A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3" w:type="dxa"/>
          </w:tcPr>
          <w:p w14:paraId="587CB084" w14:textId="5702333B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28C8AAD" w14:textId="0A7440F8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05B5" w:rsidRPr="005604FD" w14:paraId="5D372A1E" w14:textId="77777777" w:rsidTr="009E371D">
        <w:trPr>
          <w:trHeight w:val="238"/>
        </w:trPr>
        <w:tc>
          <w:tcPr>
            <w:tcW w:w="0" w:type="auto"/>
          </w:tcPr>
          <w:p w14:paraId="287C00A7" w14:textId="4852466D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3" w:type="dxa"/>
          </w:tcPr>
          <w:p w14:paraId="3831C708" w14:textId="0D40EA81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неврологический диспансер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8AD58DE" w14:textId="0E711E20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B105B5" w:rsidRPr="005604FD" w14:paraId="0339DC47" w14:textId="77777777" w:rsidTr="009E371D">
        <w:trPr>
          <w:trHeight w:val="238"/>
        </w:trPr>
        <w:tc>
          <w:tcPr>
            <w:tcW w:w="0" w:type="auto"/>
          </w:tcPr>
          <w:p w14:paraId="7316606C" w14:textId="17648C35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14:paraId="3C7E0C4A" w14:textId="6CBCBE08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ий)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AAA52DE" w14:textId="1FD32A0D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B105B5" w:rsidRPr="005604FD" w14:paraId="67D5FE79" w14:textId="77777777" w:rsidTr="009E371D">
        <w:trPr>
          <w:trHeight w:val="238"/>
        </w:trPr>
        <w:tc>
          <w:tcPr>
            <w:tcW w:w="0" w:type="auto"/>
          </w:tcPr>
          <w:p w14:paraId="604EBEE6" w14:textId="0763811C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13" w:type="dxa"/>
          </w:tcPr>
          <w:p w14:paraId="47FE5F69" w14:textId="3ABF27F4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049F2188" w14:textId="526C8811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B105B5" w:rsidRPr="005604FD" w14:paraId="3EE29075" w14:textId="77777777" w:rsidTr="009E371D">
        <w:trPr>
          <w:trHeight w:val="238"/>
        </w:trPr>
        <w:tc>
          <w:tcPr>
            <w:tcW w:w="0" w:type="auto"/>
          </w:tcPr>
          <w:p w14:paraId="5606ED97" w14:textId="0F5CB6F6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13" w:type="dxa"/>
          </w:tcPr>
          <w:p w14:paraId="62D5AD2B" w14:textId="0F4635B0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A61395E" w14:textId="13865C22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B105B5" w:rsidRPr="005604FD" w14:paraId="232BF2BC" w14:textId="77777777" w:rsidTr="009E371D">
        <w:trPr>
          <w:trHeight w:val="238"/>
        </w:trPr>
        <w:tc>
          <w:tcPr>
            <w:tcW w:w="0" w:type="auto"/>
          </w:tcPr>
          <w:p w14:paraId="0A9B09D9" w14:textId="72E3C026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13" w:type="dxa"/>
          </w:tcPr>
          <w:p w14:paraId="78D56E65" w14:textId="08D1F68F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EF90B1C" w14:textId="01E6DE81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105B5" w:rsidRPr="005604FD" w14:paraId="20286FDD" w14:textId="77777777" w:rsidTr="009E371D">
        <w:trPr>
          <w:trHeight w:val="238"/>
        </w:trPr>
        <w:tc>
          <w:tcPr>
            <w:tcW w:w="0" w:type="auto"/>
          </w:tcPr>
          <w:p w14:paraId="2FD0F1A3" w14:textId="264F6845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13" w:type="dxa"/>
          </w:tcPr>
          <w:p w14:paraId="7DD2CA76" w14:textId="7DFC87D6" w:rsidR="00B105B5" w:rsidRPr="00187B78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ия Мариинская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AADFF50" w14:textId="5BF42902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105B5" w:rsidRPr="005604FD" w14:paraId="2D0D4C15" w14:textId="77777777" w:rsidTr="009E371D">
        <w:trPr>
          <w:trHeight w:val="238"/>
        </w:trPr>
        <w:tc>
          <w:tcPr>
            <w:tcW w:w="0" w:type="auto"/>
          </w:tcPr>
          <w:p w14:paraId="5CACC0C0" w14:textId="4F5FD949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13" w:type="dxa"/>
          </w:tcPr>
          <w:p w14:paraId="6A6B6CD9" w14:textId="23CA5DD2" w:rsidR="00B105B5" w:rsidRDefault="00B105B5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63BBEA3" w14:textId="257DFE5C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105B5" w:rsidRPr="005604FD" w14:paraId="1C03098E" w14:textId="77777777" w:rsidTr="009E371D">
        <w:trPr>
          <w:trHeight w:val="238"/>
        </w:trPr>
        <w:tc>
          <w:tcPr>
            <w:tcW w:w="0" w:type="auto"/>
          </w:tcPr>
          <w:p w14:paraId="64C5E954" w14:textId="2B1FA488" w:rsidR="00B105B5" w:rsidRDefault="00B105B5" w:rsidP="00551E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13" w:type="dxa"/>
          </w:tcPr>
          <w:p w14:paraId="17952D2F" w14:textId="1AC817C3" w:rsidR="00B105B5" w:rsidRDefault="00B105B5" w:rsidP="00E11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0F32C9B" w14:textId="094450AF" w:rsidR="00B105B5" w:rsidRDefault="00B105B5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826E8FC" w14:textId="77777777" w:rsidR="00D7500E" w:rsidRDefault="00D7500E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98AFF" w14:textId="77777777" w:rsidR="00CC1FEE" w:rsidRDefault="00CC1FEE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379"/>
        <w:gridCol w:w="1701"/>
      </w:tblGrid>
      <w:tr w:rsidR="00950E88" w:rsidRPr="00956BC8" w14:paraId="629C8AE6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B3425" w:rsidRPr="00956BC8" w14:paraId="347A73CF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73E" w14:textId="5D187928" w:rsidR="009B3425" w:rsidRPr="00376A93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BE80" w14:textId="1E658CDF" w:rsidR="009B3425" w:rsidRPr="00376A93" w:rsidRDefault="009B3425" w:rsidP="00D40D4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б ГБУЗ "Городская поликлиника № 11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FA55" w14:textId="2C46E232" w:rsidR="009B3425" w:rsidRPr="00376A93" w:rsidRDefault="00376A93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F7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</w:tr>
      <w:tr w:rsidR="006E513D" w:rsidRPr="00956BC8" w14:paraId="3D4003A3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C35" w14:textId="6C4CD92A" w:rsidR="006E513D" w:rsidRDefault="008D4D66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642D3" w14:textId="579B119D" w:rsidR="006E513D" w:rsidRPr="00956BC8" w:rsidRDefault="006E513D" w:rsidP="00D4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E93FC" w14:textId="2A8CDE5C" w:rsidR="006E513D" w:rsidRDefault="00467D30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E513D" w:rsidRPr="00956BC8" w14:paraId="32324E98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073" w14:textId="796C6502" w:rsidR="006E513D" w:rsidRPr="00956BC8" w:rsidRDefault="006E513D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D774" w14:textId="208A0207" w:rsidR="006E513D" w:rsidRPr="00956BC8" w:rsidRDefault="006E513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6884" w14:textId="7FF78AC7" w:rsidR="006E513D" w:rsidRDefault="004152C2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F7A0C" w:rsidRPr="00956BC8" w14:paraId="608A219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6FC863" w14:textId="6B7F877B" w:rsidR="00AF7A0C" w:rsidRDefault="00AF7A0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6675674" w14:textId="04116013" w:rsidR="00AF7A0C" w:rsidRPr="00037F9F" w:rsidRDefault="00AF7A0C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C8DD5" w14:textId="299F7C1D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AF7A0C" w:rsidRPr="00956BC8" w14:paraId="49A62E8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A124D4" w14:textId="638C4FBC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0EA1EC" w14:textId="4A0AE556" w:rsidR="00AF7A0C" w:rsidRPr="00037F9F" w:rsidRDefault="00AF7A0C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7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A75" w14:textId="02E3AC6F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</w:tr>
      <w:tr w:rsidR="00AF7A0C" w:rsidRPr="00956BC8" w14:paraId="2ECBD5A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8ABB14" w14:textId="07FBEE30" w:rsidR="00AF7A0C" w:rsidRDefault="00AF7A0C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37BA04" w14:textId="1D0464F4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1DCB" w14:textId="6E261F12" w:rsidR="00AF7A0C" w:rsidRPr="00360484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</w:tr>
      <w:tr w:rsidR="00AF7A0C" w:rsidRPr="00956BC8" w14:paraId="75A22A5E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4AF2E6" w14:textId="3CB5FDCE" w:rsidR="00AF7A0C" w:rsidRDefault="00AF7A0C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5565F5" w14:textId="032A9013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30E9" w14:textId="285B6929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F7A0C" w:rsidRPr="00956BC8" w14:paraId="74E1191E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D8893E1" w14:textId="18DBC80D" w:rsidR="00AF7A0C" w:rsidRDefault="00AF7A0C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B9DD4EA" w14:textId="3E80916F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DD500" w14:textId="18207514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F7A0C" w:rsidRPr="00956BC8" w14:paraId="5CD4359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279B56" w14:textId="1AE11099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7EF560" w14:textId="453E56E4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5A7C" w14:textId="1100F333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F7A0C" w:rsidRPr="00956BC8" w14:paraId="687721B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B8DE7A" w14:textId="474689A2" w:rsidR="00AF7A0C" w:rsidRDefault="00AF7A0C" w:rsidP="003C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33BAFBC" w14:textId="1C719737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188BB" w14:textId="3B5CE1DD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7A0C" w:rsidRPr="00956BC8" w14:paraId="263F8BE4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CC8AD5" w14:textId="781AF3B3" w:rsidR="00AF7A0C" w:rsidRDefault="00AF7A0C" w:rsidP="003C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6F6C38E" w14:textId="186130C8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8DE93" w14:textId="4E2FD10F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F7A0C" w:rsidRPr="00956BC8" w14:paraId="02FADC6C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E3884B" w14:textId="6D17C718" w:rsidR="00AF7A0C" w:rsidRDefault="00AF7A0C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F08A8C" w14:textId="5B3F825F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0CE1" w14:textId="1C65DF05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F7A0C" w:rsidRPr="00956BC8" w14:paraId="254E1170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10D17AC9" w:rsidR="00AF7A0C" w:rsidRPr="00956BC8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58E40DF4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62C6FFF3" w:rsidR="00AF7A0C" w:rsidRPr="00360484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F7A0C" w:rsidRPr="00956BC8" w14:paraId="652F20BA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9F1453" w14:textId="393C2D17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DB969D" w14:textId="2E34A8A2" w:rsidR="00AF7A0C" w:rsidRPr="00956BC8" w:rsidRDefault="00AF7A0C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AC13" w14:textId="0EB90884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F7A0C" w:rsidRPr="00956BC8" w14:paraId="6B193ED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BDD199" w14:textId="4AA96D61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1ECEF2" w14:textId="63C62333" w:rsidR="00AF7A0C" w:rsidRPr="00956BC8" w:rsidRDefault="00AF7A0C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5F734" w14:textId="6C3B4F08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F7A0C" w:rsidRPr="00956BC8" w14:paraId="74A6BAD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F512D1C" w14:textId="60D60BBC" w:rsidR="00AF7A0C" w:rsidRDefault="00AF7A0C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83C54D4" w14:textId="754A13A3" w:rsidR="00AF7A0C" w:rsidRPr="00956BC8" w:rsidRDefault="00AF7A0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4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8F11B1" w14:textId="61489CCC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F7A0C" w:rsidRPr="00956BC8" w14:paraId="0AE0420D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F8E561" w14:textId="575AAFB9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1E847908" w14:textId="30AB5731" w:rsidR="00AF7A0C" w:rsidRPr="00956BC8" w:rsidRDefault="00AF7A0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3E39F" w14:textId="63A7647D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F7A0C" w:rsidRPr="00956BC8" w14:paraId="6463E344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31E3CD" w14:textId="4D14425E" w:rsidR="00AF7A0C" w:rsidRDefault="00AF7A0C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FD2B2E" w14:textId="36282F33" w:rsidR="00AF7A0C" w:rsidRPr="00956BC8" w:rsidRDefault="00AF7A0C" w:rsidP="00E624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E5948" w14:textId="4F3B88E6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F7A0C" w:rsidRPr="00956BC8" w14:paraId="3DA1F493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F09465" w14:textId="1D42FB26" w:rsidR="00AF7A0C" w:rsidRDefault="00AF7A0C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79DF79" w14:textId="29166FC1" w:rsidR="00AF7A0C" w:rsidRPr="00956BC8" w:rsidRDefault="00AF7A0C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F1DAB" w14:textId="10823399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F7A0C" w:rsidRPr="00956BC8" w14:paraId="774414AC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8515AD" w14:textId="5A1433F9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9D52B5" w14:textId="46010524" w:rsidR="00AF7A0C" w:rsidRPr="00956BC8" w:rsidRDefault="00AF7A0C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AC0D2" w14:textId="599EAE77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F7A0C" w:rsidRPr="00956BC8" w14:paraId="39E8801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E1B322" w14:textId="229439CE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A207B9" w14:textId="62E9889D" w:rsidR="00AF7A0C" w:rsidRPr="00956BC8" w:rsidRDefault="00AF7A0C" w:rsidP="006E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F4575" w14:textId="342ADD7B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F7A0C" w:rsidRPr="00956BC8" w14:paraId="54CC8BB0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A580D7" w14:textId="119BF43E" w:rsidR="00AF7A0C" w:rsidRDefault="00AF7A0C" w:rsidP="00AF7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E4C68F5" w14:textId="2C3E1497" w:rsidR="00AF7A0C" w:rsidRPr="00956BC8" w:rsidRDefault="00AF7A0C" w:rsidP="006E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36953" w14:textId="58921CD7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F7A0C" w:rsidRPr="00956BC8" w14:paraId="6175CE4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AF7A0C" w:rsidRDefault="00AF7A0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AF7A0C" w:rsidRPr="00276F57" w:rsidRDefault="00AF7A0C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AF7A0C" w:rsidRPr="002A1747" w:rsidRDefault="00AF7A0C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7A0C" w:rsidRPr="00956BC8" w14:paraId="186F8577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AF7A0C" w:rsidRDefault="00AF7A0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15019993" w:rsidR="00AF7A0C" w:rsidRPr="002A1747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AF7A0C" w:rsidRPr="00956BC8" w14:paraId="674EDE9A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09D882" w14:textId="640FC360" w:rsidR="00AF7A0C" w:rsidRDefault="00935203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C3BC5C" w14:textId="69CB0EDB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ая больница  №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D3AF" w14:textId="2E05D28F" w:rsidR="00AF7A0C" w:rsidRDefault="00AF7A0C" w:rsidP="00B8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F7A0C" w:rsidRPr="00956BC8" w14:paraId="2D4F9C7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7155C" w14:textId="31A7C9FF" w:rsidR="00AF7A0C" w:rsidRDefault="00935203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B4442" w14:textId="2D644DBD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9004" w14:textId="5BC6C88F" w:rsidR="00AF7A0C" w:rsidRDefault="00AF7A0C" w:rsidP="00B8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F7A0C" w:rsidRPr="00956BC8" w14:paraId="094773D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41FAD6" w14:textId="60E660C1" w:rsidR="00AF7A0C" w:rsidRDefault="00935203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40DE66" w14:textId="5C09F6CF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D63B" w14:textId="1645A5A9" w:rsidR="00AF7A0C" w:rsidRDefault="00AF7A0C" w:rsidP="00AF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F7A0C" w:rsidRPr="00956BC8" w14:paraId="11AFB951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D44953" w14:textId="7AB240F6" w:rsidR="00AF7A0C" w:rsidRDefault="00AF7A0C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50DAC0A" w14:textId="615215A3" w:rsidR="00AF7A0C" w:rsidRPr="00956BC8" w:rsidRDefault="00AF7A0C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 СПб НИИ СП им. И.И. </w:t>
            </w:r>
            <w:proofErr w:type="spellStart"/>
            <w:r w:rsidRPr="00551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елидз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DC448" w14:textId="3C9B2DD5" w:rsidR="00AF7A0C" w:rsidRDefault="00AF7A0C" w:rsidP="007B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35203" w:rsidRPr="00956BC8" w14:paraId="59B7C7EF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2CA380" w14:textId="011AB398" w:rsidR="00935203" w:rsidRDefault="0093520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589220B" w14:textId="0EFDDD30" w:rsidR="00935203" w:rsidRPr="00551E2A" w:rsidRDefault="00935203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ин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BD0D9" w14:textId="3C1B2140" w:rsidR="00935203" w:rsidRDefault="00935203" w:rsidP="007B4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35203" w:rsidRPr="00956BC8" w14:paraId="6B803271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FA23FC" w14:textId="5B61458D" w:rsidR="00935203" w:rsidRPr="00956BC8" w:rsidRDefault="0093520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6B2DB095" w:rsidR="00935203" w:rsidRPr="00956BC8" w:rsidRDefault="00935203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больница № 3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6110FEE7" w:rsidR="00935203" w:rsidRPr="00360484" w:rsidRDefault="00935203" w:rsidP="00D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20F863BC" w:rsidR="00087BC7" w:rsidRPr="006B56AA" w:rsidRDefault="002A1747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5B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19314B52" w:rsidR="00087BC7" w:rsidRPr="006B56AA" w:rsidRDefault="00CA3768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118EFE7" w14:textId="77777777" w:rsidR="00E11C0A" w:rsidRDefault="00E11C0A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16BF1" w14:textId="77777777" w:rsidR="0040027A" w:rsidRDefault="0040027A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D000" w14:textId="30FC3610" w:rsidR="000C531B" w:rsidRDefault="000C531B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МО по объему выдачи ЭЛН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7"/>
      </w:tblGrid>
      <w:tr w:rsidR="00B25EDD" w:rsidRPr="0090617E" w14:paraId="128A1A89" w14:textId="354AF501" w:rsidTr="00786E0A">
        <w:tc>
          <w:tcPr>
            <w:tcW w:w="2694" w:type="dxa"/>
          </w:tcPr>
          <w:p w14:paraId="309D9FB7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F1CB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8696" w14:textId="35B06AD1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127" w:type="dxa"/>
          </w:tcPr>
          <w:p w14:paraId="22A4AEEF" w14:textId="4BFEAE4A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Н</w:t>
            </w:r>
          </w:p>
        </w:tc>
        <w:tc>
          <w:tcPr>
            <w:tcW w:w="2127" w:type="dxa"/>
          </w:tcPr>
          <w:p w14:paraId="17A608B3" w14:textId="434222E2" w:rsidR="00B25EDD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ЭЛН</w:t>
            </w:r>
          </w:p>
        </w:tc>
      </w:tr>
      <w:tr w:rsidR="00B25EDD" w:rsidRPr="0090617E" w14:paraId="1609E0C2" w14:textId="57A86CA1" w:rsidTr="00786E0A">
        <w:tc>
          <w:tcPr>
            <w:tcW w:w="2694" w:type="dxa"/>
          </w:tcPr>
          <w:p w14:paraId="5728BEC7" w14:textId="40AD736A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00 ЭЛН</w:t>
            </w:r>
          </w:p>
        </w:tc>
        <w:tc>
          <w:tcPr>
            <w:tcW w:w="2409" w:type="dxa"/>
          </w:tcPr>
          <w:p w14:paraId="512BBD4C" w14:textId="4CEB9A2C" w:rsidR="00B25EDD" w:rsidRPr="006B56AA" w:rsidRDefault="00C777F3" w:rsidP="00CC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14:paraId="499167F4" w14:textId="2B264B62" w:rsidR="00B25EDD" w:rsidRDefault="002925E8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7F3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2127" w:type="dxa"/>
          </w:tcPr>
          <w:p w14:paraId="735C3FC4" w14:textId="78C1E716" w:rsidR="00B25EDD" w:rsidRDefault="00CC1FEE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EDD" w:rsidRPr="0090617E" w14:paraId="5A89C46F" w14:textId="350735E5" w:rsidTr="00786E0A">
        <w:tc>
          <w:tcPr>
            <w:tcW w:w="2694" w:type="dxa"/>
          </w:tcPr>
          <w:p w14:paraId="14002548" w14:textId="2DB1A021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100 ЭЛН</w:t>
            </w:r>
          </w:p>
        </w:tc>
        <w:tc>
          <w:tcPr>
            <w:tcW w:w="2409" w:type="dxa"/>
          </w:tcPr>
          <w:p w14:paraId="64A2F479" w14:textId="69DA8B96" w:rsidR="00B25EDD" w:rsidRPr="006B56AA" w:rsidRDefault="00C777F3" w:rsidP="0040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4884D007" w14:textId="41A4FABF" w:rsidR="00B25EDD" w:rsidRDefault="002925E8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F3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127" w:type="dxa"/>
          </w:tcPr>
          <w:p w14:paraId="70AB570C" w14:textId="40C90F45" w:rsidR="00B25EDD" w:rsidRDefault="00BC71D1" w:rsidP="0040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EDD" w:rsidRPr="0090617E" w14:paraId="319DEDBD" w14:textId="783764C9" w:rsidTr="00786E0A">
        <w:tc>
          <w:tcPr>
            <w:tcW w:w="2694" w:type="dxa"/>
          </w:tcPr>
          <w:p w14:paraId="7241C78A" w14:textId="46DDC42F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ЭЛН</w:t>
            </w:r>
          </w:p>
        </w:tc>
        <w:tc>
          <w:tcPr>
            <w:tcW w:w="2409" w:type="dxa"/>
          </w:tcPr>
          <w:p w14:paraId="6090E494" w14:textId="71D80475" w:rsidR="00B25EDD" w:rsidRPr="006B56AA" w:rsidRDefault="00C777F3" w:rsidP="0040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2ACD7A2D" w14:textId="59B7FEFA" w:rsidR="00B25EDD" w:rsidRDefault="00C777F3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127" w:type="dxa"/>
          </w:tcPr>
          <w:p w14:paraId="002275C6" w14:textId="10E2445E" w:rsidR="00B25EDD" w:rsidRDefault="00C777F3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B25EDD" w:rsidRPr="0090617E" w14:paraId="51976A45" w14:textId="450CDF0F" w:rsidTr="00786E0A">
        <w:tc>
          <w:tcPr>
            <w:tcW w:w="2694" w:type="dxa"/>
          </w:tcPr>
          <w:p w14:paraId="4A9F12F6" w14:textId="38D4C93C" w:rsidR="00B25EDD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 ЭЛН</w:t>
            </w:r>
          </w:p>
        </w:tc>
        <w:tc>
          <w:tcPr>
            <w:tcW w:w="2409" w:type="dxa"/>
          </w:tcPr>
          <w:p w14:paraId="53A73B36" w14:textId="52BD0E70" w:rsidR="00B25EDD" w:rsidRPr="004533C8" w:rsidRDefault="002925E8" w:rsidP="0040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C777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A51F157" w14:textId="745865CF" w:rsidR="00B25EDD" w:rsidRDefault="00C934EB" w:rsidP="00C77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14:paraId="19D609C9" w14:textId="7E46B13A" w:rsidR="00B25EDD" w:rsidRDefault="00C777F3" w:rsidP="00CC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="004002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14:paraId="3FD91692" w14:textId="77777777" w:rsidR="00BB3D2B" w:rsidRDefault="00BB3D2B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1E100" w14:textId="77777777" w:rsidR="00AA3ADD" w:rsidRDefault="00AA3ADD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3A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189D8" w14:textId="77777777" w:rsidR="00053E8F" w:rsidRDefault="00053E8F" w:rsidP="003E00EA">
      <w:pPr>
        <w:spacing w:after="0" w:line="240" w:lineRule="auto"/>
      </w:pPr>
      <w:r>
        <w:separator/>
      </w:r>
    </w:p>
  </w:endnote>
  <w:endnote w:type="continuationSeparator" w:id="0">
    <w:p w14:paraId="3FE65A6D" w14:textId="77777777" w:rsidR="00053E8F" w:rsidRDefault="00053E8F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D58">
          <w:rPr>
            <w:noProof/>
          </w:rPr>
          <w:t>3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4B85B" w14:textId="77777777" w:rsidR="00053E8F" w:rsidRDefault="00053E8F" w:rsidP="003E00EA">
      <w:pPr>
        <w:spacing w:after="0" w:line="240" w:lineRule="auto"/>
      </w:pPr>
      <w:r>
        <w:separator/>
      </w:r>
    </w:p>
  </w:footnote>
  <w:footnote w:type="continuationSeparator" w:id="0">
    <w:p w14:paraId="3836297A" w14:textId="77777777" w:rsidR="00053E8F" w:rsidRDefault="00053E8F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37F9F"/>
    <w:rsid w:val="00053E8F"/>
    <w:rsid w:val="00073B41"/>
    <w:rsid w:val="00087BC7"/>
    <w:rsid w:val="000A584A"/>
    <w:rsid w:val="000B382A"/>
    <w:rsid w:val="000C531B"/>
    <w:rsid w:val="000C5EA5"/>
    <w:rsid w:val="00110FE3"/>
    <w:rsid w:val="0012345E"/>
    <w:rsid w:val="00124A85"/>
    <w:rsid w:val="00131961"/>
    <w:rsid w:val="00131C9C"/>
    <w:rsid w:val="001414B1"/>
    <w:rsid w:val="00142737"/>
    <w:rsid w:val="00162AB5"/>
    <w:rsid w:val="001767CC"/>
    <w:rsid w:val="00182206"/>
    <w:rsid w:val="00187B78"/>
    <w:rsid w:val="00193A23"/>
    <w:rsid w:val="00197BDD"/>
    <w:rsid w:val="001A702B"/>
    <w:rsid w:val="001B2418"/>
    <w:rsid w:val="001C1E80"/>
    <w:rsid w:val="001C1F96"/>
    <w:rsid w:val="001C43E1"/>
    <w:rsid w:val="001D4509"/>
    <w:rsid w:val="001E1AB2"/>
    <w:rsid w:val="001F0105"/>
    <w:rsid w:val="001F20DC"/>
    <w:rsid w:val="001F3FEF"/>
    <w:rsid w:val="001F513D"/>
    <w:rsid w:val="002431E0"/>
    <w:rsid w:val="00243A79"/>
    <w:rsid w:val="00245D0D"/>
    <w:rsid w:val="002566E4"/>
    <w:rsid w:val="00275BA3"/>
    <w:rsid w:val="00276F57"/>
    <w:rsid w:val="00283F6D"/>
    <w:rsid w:val="002912AE"/>
    <w:rsid w:val="002925E8"/>
    <w:rsid w:val="002935FC"/>
    <w:rsid w:val="002A1747"/>
    <w:rsid w:val="002A1C13"/>
    <w:rsid w:val="002A3983"/>
    <w:rsid w:val="002C6859"/>
    <w:rsid w:val="002C71F6"/>
    <w:rsid w:val="002F24A8"/>
    <w:rsid w:val="003033E5"/>
    <w:rsid w:val="0033414A"/>
    <w:rsid w:val="0035374D"/>
    <w:rsid w:val="00354171"/>
    <w:rsid w:val="00356A71"/>
    <w:rsid w:val="00360484"/>
    <w:rsid w:val="00376A93"/>
    <w:rsid w:val="003A6762"/>
    <w:rsid w:val="003B171D"/>
    <w:rsid w:val="003C20C4"/>
    <w:rsid w:val="003D4C43"/>
    <w:rsid w:val="003D4EEE"/>
    <w:rsid w:val="003D5DEC"/>
    <w:rsid w:val="003D7118"/>
    <w:rsid w:val="003E007F"/>
    <w:rsid w:val="003E00EA"/>
    <w:rsid w:val="003E1098"/>
    <w:rsid w:val="003E71F5"/>
    <w:rsid w:val="003F1962"/>
    <w:rsid w:val="0040027A"/>
    <w:rsid w:val="004152C2"/>
    <w:rsid w:val="0043275A"/>
    <w:rsid w:val="004533C8"/>
    <w:rsid w:val="0045725E"/>
    <w:rsid w:val="00467D30"/>
    <w:rsid w:val="00467E05"/>
    <w:rsid w:val="00495042"/>
    <w:rsid w:val="0051082D"/>
    <w:rsid w:val="00513061"/>
    <w:rsid w:val="00533CDC"/>
    <w:rsid w:val="005360CF"/>
    <w:rsid w:val="00551E2A"/>
    <w:rsid w:val="00553F22"/>
    <w:rsid w:val="005604FD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B4358"/>
    <w:rsid w:val="005C672F"/>
    <w:rsid w:val="005D37D0"/>
    <w:rsid w:val="005E268A"/>
    <w:rsid w:val="005E3F4E"/>
    <w:rsid w:val="005F36FA"/>
    <w:rsid w:val="00604AB6"/>
    <w:rsid w:val="00616ACE"/>
    <w:rsid w:val="00627519"/>
    <w:rsid w:val="006306D2"/>
    <w:rsid w:val="00633CD2"/>
    <w:rsid w:val="00634843"/>
    <w:rsid w:val="00635E3E"/>
    <w:rsid w:val="00651796"/>
    <w:rsid w:val="006A741C"/>
    <w:rsid w:val="006B4E5F"/>
    <w:rsid w:val="006B56AA"/>
    <w:rsid w:val="006C26C7"/>
    <w:rsid w:val="006D4F11"/>
    <w:rsid w:val="006D5F92"/>
    <w:rsid w:val="006E513D"/>
    <w:rsid w:val="006F4565"/>
    <w:rsid w:val="00700C2A"/>
    <w:rsid w:val="00726CD8"/>
    <w:rsid w:val="00740049"/>
    <w:rsid w:val="00740EA9"/>
    <w:rsid w:val="00742FCD"/>
    <w:rsid w:val="00753127"/>
    <w:rsid w:val="0079097D"/>
    <w:rsid w:val="00792E0E"/>
    <w:rsid w:val="007A6491"/>
    <w:rsid w:val="007B1C14"/>
    <w:rsid w:val="007B42DF"/>
    <w:rsid w:val="007B5FD1"/>
    <w:rsid w:val="007D197D"/>
    <w:rsid w:val="007E63DA"/>
    <w:rsid w:val="007F32D2"/>
    <w:rsid w:val="00811BDF"/>
    <w:rsid w:val="00816FD7"/>
    <w:rsid w:val="008236D7"/>
    <w:rsid w:val="008273AD"/>
    <w:rsid w:val="00831F33"/>
    <w:rsid w:val="00832049"/>
    <w:rsid w:val="008366A4"/>
    <w:rsid w:val="008520A9"/>
    <w:rsid w:val="00857D96"/>
    <w:rsid w:val="008744FC"/>
    <w:rsid w:val="0088274C"/>
    <w:rsid w:val="008954D1"/>
    <w:rsid w:val="008B5A11"/>
    <w:rsid w:val="008D4D66"/>
    <w:rsid w:val="008D7C10"/>
    <w:rsid w:val="008E0C53"/>
    <w:rsid w:val="008E3AE0"/>
    <w:rsid w:val="008E6802"/>
    <w:rsid w:val="0090298B"/>
    <w:rsid w:val="0090617E"/>
    <w:rsid w:val="009214D4"/>
    <w:rsid w:val="00935203"/>
    <w:rsid w:val="00950E88"/>
    <w:rsid w:val="00956BC8"/>
    <w:rsid w:val="00962002"/>
    <w:rsid w:val="009630FC"/>
    <w:rsid w:val="00963BF8"/>
    <w:rsid w:val="009768B3"/>
    <w:rsid w:val="0098148F"/>
    <w:rsid w:val="00984A6A"/>
    <w:rsid w:val="009859E8"/>
    <w:rsid w:val="00992E4D"/>
    <w:rsid w:val="00997F87"/>
    <w:rsid w:val="009A2E95"/>
    <w:rsid w:val="009A43AA"/>
    <w:rsid w:val="009B3425"/>
    <w:rsid w:val="009C7D58"/>
    <w:rsid w:val="009E371D"/>
    <w:rsid w:val="009E4CF2"/>
    <w:rsid w:val="00A06F94"/>
    <w:rsid w:val="00A1686E"/>
    <w:rsid w:val="00A17303"/>
    <w:rsid w:val="00A30A90"/>
    <w:rsid w:val="00A7335C"/>
    <w:rsid w:val="00A77726"/>
    <w:rsid w:val="00A81F2F"/>
    <w:rsid w:val="00A9545E"/>
    <w:rsid w:val="00AA3ADD"/>
    <w:rsid w:val="00AA6350"/>
    <w:rsid w:val="00AA6CDC"/>
    <w:rsid w:val="00AB0FDB"/>
    <w:rsid w:val="00AB46E3"/>
    <w:rsid w:val="00AB67E9"/>
    <w:rsid w:val="00AC0120"/>
    <w:rsid w:val="00AC52BF"/>
    <w:rsid w:val="00AC7CFF"/>
    <w:rsid w:val="00AD1F6C"/>
    <w:rsid w:val="00AD6E29"/>
    <w:rsid w:val="00AF7A0C"/>
    <w:rsid w:val="00B01D5F"/>
    <w:rsid w:val="00B10175"/>
    <w:rsid w:val="00B105B5"/>
    <w:rsid w:val="00B11EF7"/>
    <w:rsid w:val="00B14EA0"/>
    <w:rsid w:val="00B25EDD"/>
    <w:rsid w:val="00B64B21"/>
    <w:rsid w:val="00B652C6"/>
    <w:rsid w:val="00B76C68"/>
    <w:rsid w:val="00B81A84"/>
    <w:rsid w:val="00B85CE0"/>
    <w:rsid w:val="00B90C44"/>
    <w:rsid w:val="00B91194"/>
    <w:rsid w:val="00B93D4F"/>
    <w:rsid w:val="00BA0B9D"/>
    <w:rsid w:val="00BA77C5"/>
    <w:rsid w:val="00BB3D2B"/>
    <w:rsid w:val="00BC5535"/>
    <w:rsid w:val="00BC71D1"/>
    <w:rsid w:val="00BD3761"/>
    <w:rsid w:val="00BF5729"/>
    <w:rsid w:val="00C02B68"/>
    <w:rsid w:val="00C14BDC"/>
    <w:rsid w:val="00C24B0F"/>
    <w:rsid w:val="00C5653C"/>
    <w:rsid w:val="00C62E2B"/>
    <w:rsid w:val="00C777F3"/>
    <w:rsid w:val="00C81F10"/>
    <w:rsid w:val="00C91909"/>
    <w:rsid w:val="00C934EB"/>
    <w:rsid w:val="00CA3768"/>
    <w:rsid w:val="00CC1FEE"/>
    <w:rsid w:val="00CD5BC7"/>
    <w:rsid w:val="00CF7A29"/>
    <w:rsid w:val="00D0459C"/>
    <w:rsid w:val="00D07920"/>
    <w:rsid w:val="00D1056A"/>
    <w:rsid w:val="00D116A6"/>
    <w:rsid w:val="00D14458"/>
    <w:rsid w:val="00D165C7"/>
    <w:rsid w:val="00D3629E"/>
    <w:rsid w:val="00D3770F"/>
    <w:rsid w:val="00D40D40"/>
    <w:rsid w:val="00D64C0F"/>
    <w:rsid w:val="00D710C0"/>
    <w:rsid w:val="00D73C9A"/>
    <w:rsid w:val="00D7500E"/>
    <w:rsid w:val="00D761D2"/>
    <w:rsid w:val="00D833CE"/>
    <w:rsid w:val="00D835A9"/>
    <w:rsid w:val="00D95D28"/>
    <w:rsid w:val="00D969E2"/>
    <w:rsid w:val="00DD1EB8"/>
    <w:rsid w:val="00DE1300"/>
    <w:rsid w:val="00DE4337"/>
    <w:rsid w:val="00E07FC8"/>
    <w:rsid w:val="00E11C0A"/>
    <w:rsid w:val="00E1421B"/>
    <w:rsid w:val="00E27638"/>
    <w:rsid w:val="00E40183"/>
    <w:rsid w:val="00E41E25"/>
    <w:rsid w:val="00E4303A"/>
    <w:rsid w:val="00E450A2"/>
    <w:rsid w:val="00E53EDB"/>
    <w:rsid w:val="00E57DDF"/>
    <w:rsid w:val="00E62439"/>
    <w:rsid w:val="00E62CAD"/>
    <w:rsid w:val="00E6689E"/>
    <w:rsid w:val="00E87947"/>
    <w:rsid w:val="00EC312B"/>
    <w:rsid w:val="00EC6A0A"/>
    <w:rsid w:val="00EC6EE1"/>
    <w:rsid w:val="00EE43C9"/>
    <w:rsid w:val="00EF62B0"/>
    <w:rsid w:val="00F03C0C"/>
    <w:rsid w:val="00F24E5B"/>
    <w:rsid w:val="00F31085"/>
    <w:rsid w:val="00F95CFE"/>
    <w:rsid w:val="00FB6627"/>
    <w:rsid w:val="00FE4106"/>
    <w:rsid w:val="00FE5E2D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F903-9EDD-449C-A5BB-350FA631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63</cp:revision>
  <dcterms:created xsi:type="dcterms:W3CDTF">2018-03-13T12:08:00Z</dcterms:created>
  <dcterms:modified xsi:type="dcterms:W3CDTF">2018-06-01T10:35:00Z</dcterms:modified>
</cp:coreProperties>
</file>